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5F" w:rsidRDefault="0019375F" w:rsidP="0019375F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C901A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Согласовано</w:t>
      </w:r>
      <w:proofErr w:type="gramStart"/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У</w:t>
      </w:r>
      <w:proofErr w:type="gramEnd"/>
      <w:r>
        <w:rPr>
          <w:b/>
          <w:bCs/>
          <w:color w:val="000000"/>
          <w:sz w:val="28"/>
          <w:szCs w:val="28"/>
        </w:rPr>
        <w:t xml:space="preserve">тверждаю </w:t>
      </w:r>
    </w:p>
    <w:p w:rsidR="0019375F" w:rsidRDefault="0019375F" w:rsidP="0019375F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отдела культуры                                                                                                                  Директор МБУК РДК</w:t>
      </w:r>
    </w:p>
    <w:p w:rsidR="0019375F" w:rsidRDefault="0019375F" w:rsidP="0019375F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 «</w:t>
      </w:r>
      <w:proofErr w:type="spellStart"/>
      <w:r>
        <w:rPr>
          <w:bCs/>
          <w:color w:val="000000"/>
          <w:sz w:val="28"/>
          <w:szCs w:val="28"/>
        </w:rPr>
        <w:t>Духовщинский</w:t>
      </w:r>
      <w:proofErr w:type="spellEnd"/>
      <w:r>
        <w:rPr>
          <w:bCs/>
          <w:color w:val="000000"/>
          <w:sz w:val="28"/>
          <w:szCs w:val="28"/>
        </w:rPr>
        <w:t xml:space="preserve"> район»                                                           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Фетисочкина</w:t>
      </w:r>
      <w:proofErr w:type="spellEnd"/>
      <w:r>
        <w:rPr>
          <w:bCs/>
          <w:color w:val="000000"/>
          <w:sz w:val="28"/>
          <w:szCs w:val="28"/>
        </w:rPr>
        <w:t xml:space="preserve"> С.В.</w:t>
      </w:r>
    </w:p>
    <w:p w:rsidR="0019375F" w:rsidRDefault="0019375F" w:rsidP="0019375F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.Н. Павлова  ___________                                                                                                                       ________________</w:t>
      </w:r>
    </w:p>
    <w:p w:rsidR="0019375F" w:rsidRDefault="0019375F" w:rsidP="0019375F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spacing w:line="360" w:lineRule="auto"/>
        <w:ind w:firstLine="10080"/>
        <w:jc w:val="center"/>
        <w:rPr>
          <w:b/>
          <w:bCs/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ерспективный план работы 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ого бюджетного учреждения культуры 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«Районный Дом культуры» 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униципального образования «</w:t>
      </w:r>
      <w:proofErr w:type="spellStart"/>
      <w:r>
        <w:rPr>
          <w:b/>
          <w:bCs/>
          <w:color w:val="000000"/>
          <w:sz w:val="36"/>
          <w:szCs w:val="36"/>
        </w:rPr>
        <w:t>Духовщинский</w:t>
      </w:r>
      <w:proofErr w:type="spellEnd"/>
      <w:r>
        <w:rPr>
          <w:b/>
          <w:bCs/>
          <w:color w:val="000000"/>
          <w:sz w:val="36"/>
          <w:szCs w:val="36"/>
        </w:rPr>
        <w:t xml:space="preserve"> район» 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Смоленской области </w:t>
      </w:r>
    </w:p>
    <w:p w:rsidR="0019375F" w:rsidRDefault="008A3E34" w:rsidP="0019375F">
      <w:pPr>
        <w:shd w:val="clear" w:color="auto" w:fill="FFFFFF"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на 2019</w:t>
      </w:r>
      <w:r w:rsidR="0019375F">
        <w:rPr>
          <w:b/>
          <w:bCs/>
          <w:color w:val="000000"/>
          <w:sz w:val="36"/>
          <w:szCs w:val="36"/>
        </w:rPr>
        <w:t xml:space="preserve"> год</w:t>
      </w:r>
    </w:p>
    <w:p w:rsidR="0019375F" w:rsidRDefault="0019375F" w:rsidP="0019375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rPr>
          <w:color w:val="000000"/>
          <w:sz w:val="28"/>
          <w:szCs w:val="28"/>
        </w:rPr>
      </w:pPr>
    </w:p>
    <w:p w:rsidR="0019375F" w:rsidRDefault="0019375F" w:rsidP="0019375F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640"/>
        <w:gridCol w:w="8763"/>
        <w:gridCol w:w="1571"/>
        <w:gridCol w:w="2046"/>
        <w:gridCol w:w="1938"/>
      </w:tblGrid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97641E" w:rsidRDefault="0019375F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№</w:t>
            </w:r>
          </w:p>
          <w:p w:rsidR="0019375F" w:rsidRPr="0097641E" w:rsidRDefault="0019375F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7641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7641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Pr="0097641E" w:rsidRDefault="0019375F">
            <w:pPr>
              <w:shd w:val="clear" w:color="auto" w:fill="FFFFFF"/>
              <w:ind w:left="252"/>
              <w:jc w:val="center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  <w:p w:rsidR="0019375F" w:rsidRPr="0097641E" w:rsidRDefault="0019375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97641E" w:rsidRDefault="0019375F">
            <w:pPr>
              <w:shd w:val="clear" w:color="auto" w:fill="FFFFFF"/>
              <w:ind w:left="92"/>
              <w:jc w:val="center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Pr="0097641E" w:rsidRDefault="0019375F">
            <w:pPr>
              <w:shd w:val="clear" w:color="auto" w:fill="FFFFFF"/>
              <w:ind w:left="204" w:right="-108" w:hanging="312"/>
              <w:jc w:val="center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Pr="0097641E" w:rsidRDefault="0019375F">
            <w:pPr>
              <w:shd w:val="clear" w:color="auto" w:fill="FFFFFF"/>
              <w:ind w:left="184" w:hanging="184"/>
              <w:jc w:val="center"/>
              <w:rPr>
                <w:b/>
                <w:color w:val="000000"/>
                <w:sz w:val="24"/>
                <w:szCs w:val="24"/>
              </w:rPr>
            </w:pPr>
            <w:r w:rsidRPr="0097641E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19375F" w:rsidRPr="0097641E" w:rsidRDefault="0019375F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Государственные праздники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E" w:rsidRDefault="0019375F" w:rsidP="000A59B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, посвящённый Дню защитника Отечества</w:t>
            </w:r>
          </w:p>
          <w:p w:rsidR="0019375F" w:rsidRDefault="0019375F" w:rsidP="000A59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r w:rsidR="000A59BE">
              <w:rPr>
                <w:color w:val="000000"/>
                <w:sz w:val="24"/>
                <w:szCs w:val="24"/>
              </w:rPr>
              <w:t>Да здравствуют</w:t>
            </w:r>
            <w:r>
              <w:rPr>
                <w:color w:val="000000"/>
                <w:sz w:val="24"/>
                <w:szCs w:val="24"/>
              </w:rPr>
              <w:t>,</w:t>
            </w:r>
            <w:r w:rsidR="000A59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жчины</w:t>
            </w:r>
            <w:r w:rsidR="0002732E">
              <w:rPr>
                <w:color w:val="000000"/>
                <w:sz w:val="24"/>
                <w:szCs w:val="24"/>
              </w:rPr>
              <w:t>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977C85" w:rsidP="00977C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2E" w:rsidRDefault="0019375F" w:rsidP="0002732E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, посвящённый Межд</w:t>
            </w:r>
            <w:r w:rsidR="00977C85">
              <w:rPr>
                <w:color w:val="000000"/>
                <w:sz w:val="24"/>
                <w:szCs w:val="24"/>
              </w:rPr>
              <w:t xml:space="preserve">ународному женскому Дню </w:t>
            </w:r>
          </w:p>
          <w:p w:rsidR="0019375F" w:rsidRDefault="00977C85" w:rsidP="0002732E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02732E">
              <w:rPr>
                <w:color w:val="000000"/>
                <w:sz w:val="24"/>
                <w:szCs w:val="24"/>
              </w:rPr>
              <w:t>Весеннее настрое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023B">
              <w:rPr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, посвящённый празд</w:t>
            </w:r>
            <w:r w:rsidR="00AE023B">
              <w:rPr>
                <w:color w:val="000000"/>
                <w:sz w:val="24"/>
                <w:szCs w:val="24"/>
              </w:rPr>
              <w:t xml:space="preserve">нованию Великой Победы </w:t>
            </w:r>
            <w:r w:rsidR="0002732E">
              <w:rPr>
                <w:color w:val="000000"/>
                <w:sz w:val="24"/>
                <w:szCs w:val="24"/>
              </w:rPr>
              <w:t>«Великий май! Победный май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</w:t>
            </w:r>
            <w:r w:rsidR="00DF11AD">
              <w:rPr>
                <w:color w:val="000000"/>
                <w:sz w:val="24"/>
                <w:szCs w:val="24"/>
              </w:rPr>
              <w:t>нцертная программа «Ты живи, моя</w:t>
            </w:r>
            <w:r>
              <w:rPr>
                <w:color w:val="000000"/>
                <w:sz w:val="24"/>
                <w:szCs w:val="24"/>
              </w:rPr>
              <w:t xml:space="preserve"> Россия</w:t>
            </w:r>
            <w:r w:rsidR="00DF11AD">
              <w:rPr>
                <w:color w:val="000000"/>
                <w:sz w:val="24"/>
                <w:szCs w:val="24"/>
              </w:rPr>
              <w:t>!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программа, посвящённая Дню Российского флага «Овеянный славою флаг наш россий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, </w:t>
            </w:r>
            <w:proofErr w:type="spellStart"/>
            <w:r>
              <w:rPr>
                <w:color w:val="000000"/>
                <w:sz w:val="24"/>
                <w:szCs w:val="24"/>
              </w:rPr>
              <w:t>посвящ</w:t>
            </w:r>
            <w:proofErr w:type="spellEnd"/>
            <w:r>
              <w:rPr>
                <w:color w:val="000000"/>
                <w:sz w:val="24"/>
                <w:szCs w:val="24"/>
              </w:rPr>
              <w:t>. Дню народного единства «Россия.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ина.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динство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здничный </w:t>
            </w:r>
            <w:r w:rsidR="00AE023B">
              <w:rPr>
                <w:color w:val="000000"/>
                <w:sz w:val="24"/>
                <w:szCs w:val="24"/>
              </w:rPr>
              <w:t>концерт  «Главное слово в нашей судьбе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й вечер, посвящённый Дню Героя Отечества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Мужество.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блесть.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ав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8A3E34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ая программа, посвященная Дню конституции РФ:</w:t>
            </w:r>
          </w:p>
          <w:p w:rsidR="0019375F" w:rsidRDefault="0019375F" w:rsidP="008A3E34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ы конституции вер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AE023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E023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Работа с детьми и подростками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 «Лесная ска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ированная дискотека: «Ночь накануне Рожд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: «Новогодние заба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 w:rsidP="002447C5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-игровая программа: «</w:t>
            </w:r>
            <w:r w:rsidR="0046078B">
              <w:rPr>
                <w:sz w:val="24"/>
                <w:szCs w:val="24"/>
              </w:rPr>
              <w:t>Бессмертный подвиг: Сталинградская битва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Рыцарский турни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</w:t>
            </w:r>
            <w:r w:rsidR="008A3E34">
              <w:rPr>
                <w:sz w:val="24"/>
                <w:szCs w:val="24"/>
              </w:rPr>
              <w:t>амма для девочек «Принцесса 201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гровая программа: «Космос будуще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Об этом знать должны 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праздник «Детство-это я и 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 «На празднике у Беренде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-игровая</w:t>
            </w:r>
            <w:proofErr w:type="spellEnd"/>
            <w:r>
              <w:rPr>
                <w:sz w:val="24"/>
                <w:szCs w:val="24"/>
              </w:rPr>
              <w:t xml:space="preserve"> программа «Найди кл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и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темкина</w:t>
            </w:r>
          </w:p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 программа для детей «Здравствуй,</w:t>
            </w:r>
            <w:r w:rsidR="008A3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кольная п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Осенний б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зуб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программа: «Чтобы жизнь продолжалась и зав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B412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месте весело игра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 w:rsidP="00F1321B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</w:t>
            </w:r>
            <w:r w:rsidR="00F1321B">
              <w:rPr>
                <w:sz w:val="24"/>
                <w:szCs w:val="24"/>
              </w:rPr>
              <w:t>программа «Новогодний карнав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.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направленные на военно-патриотическое воспитание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, посвящённы</w:t>
            </w:r>
            <w:r w:rsidR="00F1321B">
              <w:rPr>
                <w:sz w:val="24"/>
                <w:szCs w:val="24"/>
              </w:rPr>
              <w:t xml:space="preserve">й Дню воина – интернационалиста: 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gramStart"/>
            <w:r>
              <w:rPr>
                <w:sz w:val="24"/>
                <w:szCs w:val="24"/>
              </w:rPr>
              <w:t>По долгу</w:t>
            </w:r>
            <w:proofErr w:type="gramEnd"/>
            <w:r>
              <w:rPr>
                <w:sz w:val="24"/>
                <w:szCs w:val="24"/>
              </w:rPr>
              <w:t xml:space="preserve"> службы –</w:t>
            </w:r>
            <w:r w:rsidR="008A3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елению сердц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проводы в ряды Российской Армии «Армейские поря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зуб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тинг, посвящённый Дню памяти и скорби: 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1-й завещано помни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Дню партизан и подпольщиков: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Их подвиг в памяти </w:t>
            </w:r>
            <w:proofErr w:type="gramStart"/>
            <w:r>
              <w:rPr>
                <w:sz w:val="24"/>
                <w:szCs w:val="24"/>
              </w:rPr>
              <w:t>на век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>
              <w:rPr>
                <w:color w:val="000000"/>
                <w:sz w:val="24"/>
                <w:szCs w:val="24"/>
              </w:rPr>
              <w:t>, памятник Партиз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5F" w:rsidRDefault="00B6615F" w:rsidP="00B661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Белозуб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ржественные мероприятия, посвященные </w:t>
            </w:r>
            <w:r w:rsidR="008A3E34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вобождению</w:t>
            </w:r>
            <w:r w:rsidR="002447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уховщ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от фашистских захватчиков «Мы памяти этой верны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 w:rsidP="00B6615F">
            <w:pPr>
              <w:shd w:val="clear" w:color="auto" w:fill="FFFFFF"/>
              <w:ind w:right="-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F1321B" w:rsidRPr="00F1321B">
              <w:rPr>
                <w:color w:val="000000"/>
                <w:sz w:val="24"/>
                <w:szCs w:val="24"/>
              </w:rPr>
              <w:t>Белозуб Н.В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4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проводы в ряды Российской армии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рмейская школа</w:t>
            </w:r>
            <w:r w:rsidR="00B66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66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19375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E7E0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для детей «Георгиевская лент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на Н.В.</w:t>
            </w:r>
          </w:p>
        </w:tc>
      </w:tr>
      <w:tr w:rsidR="0019375F" w:rsidTr="0097641E">
        <w:trPr>
          <w:trHeight w:val="42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с молодёжью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: «В рождественских ритм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Таня,</w:t>
            </w:r>
            <w:r w:rsidR="008A3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нечка,</w:t>
            </w:r>
            <w:r w:rsidR="008A3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тья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Две половин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А, ну-ка, девушки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 w:rsidP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й диспут «Молодежь и зак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овое гуляние, посвящённое Дню </w:t>
            </w:r>
            <w:r w:rsidR="008A3E34">
              <w:rPr>
                <w:sz w:val="24"/>
                <w:szCs w:val="24"/>
              </w:rPr>
              <w:t>молодёжи «В ритме молодых серде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, посвящённый Дню физкультурника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 здоровом теле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ый ду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661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: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Моральный обли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</w:t>
            </w:r>
            <w:r w:rsidR="00A6703A">
              <w:rPr>
                <w:sz w:val="24"/>
                <w:szCs w:val="24"/>
              </w:rPr>
              <w:t>р отдыха «Снежная эйфор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муз.гостиная</w:t>
            </w:r>
            <w:proofErr w:type="spellEnd"/>
            <w:r>
              <w:rPr>
                <w:sz w:val="24"/>
                <w:szCs w:val="24"/>
              </w:rPr>
              <w:t>, посвящённая трудовым династиям: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Заслужены</w:t>
            </w:r>
            <w:proofErr w:type="gramEnd"/>
            <w:r>
              <w:rPr>
                <w:sz w:val="24"/>
                <w:szCs w:val="24"/>
              </w:rPr>
              <w:t xml:space="preserve"> честным тру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Мама,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па,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Е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 развлекательная программа, посвящённая Дню любв</w:t>
            </w:r>
            <w:r w:rsidR="00A6703A">
              <w:rPr>
                <w:sz w:val="24"/>
                <w:szCs w:val="24"/>
              </w:rPr>
              <w:t>и семьи и верности «Дарите любимым ромаш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Белозуб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</w:t>
            </w:r>
            <w:r w:rsidR="0019375F">
              <w:rPr>
                <w:sz w:val="24"/>
                <w:szCs w:val="24"/>
              </w:rPr>
              <w:t>: «Город нашего серд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: «Раз осеннею пор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 w:rsidP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B6615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гостиная «Повороты судьбы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487A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Мероприятия на основе народных традиций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</w:t>
            </w:r>
            <w:r w:rsidR="00B52032">
              <w:rPr>
                <w:sz w:val="24"/>
                <w:szCs w:val="24"/>
              </w:rPr>
              <w:t>отдыха для молодёжи «Наступили С</w:t>
            </w:r>
            <w:r>
              <w:rPr>
                <w:sz w:val="24"/>
                <w:szCs w:val="24"/>
              </w:rPr>
              <w:t>вятки</w:t>
            </w:r>
            <w:r w:rsidR="00B52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52032">
              <w:rPr>
                <w:sz w:val="24"/>
                <w:szCs w:val="24"/>
              </w:rPr>
              <w:t xml:space="preserve"> начались К</w:t>
            </w:r>
            <w:r>
              <w:rPr>
                <w:sz w:val="24"/>
                <w:szCs w:val="24"/>
              </w:rPr>
              <w:t>оля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52032" w:rsidP="00B520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</w:t>
            </w:r>
            <w:r w:rsidR="00791A04">
              <w:rPr>
                <w:sz w:val="24"/>
                <w:szCs w:val="24"/>
              </w:rPr>
              <w:t xml:space="preserve">ичное гуляние «Масленица хороша, </w:t>
            </w:r>
            <w:r>
              <w:rPr>
                <w:sz w:val="24"/>
                <w:szCs w:val="24"/>
              </w:rPr>
              <w:t>широка ее душа!</w:t>
            </w:r>
            <w:r w:rsidR="0019375F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B520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1321B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для детей «</w:t>
            </w:r>
            <w:r w:rsidR="00791A04">
              <w:rPr>
                <w:color w:val="000000"/>
                <w:sz w:val="24"/>
                <w:szCs w:val="24"/>
                <w:shd w:val="clear" w:color="auto" w:fill="FFFFFF"/>
              </w:rPr>
              <w:t>Пасхальная рад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447C5" w:rsidP="00244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 w:rsidP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ый праздник «Духов д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 им. Потё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F1321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1321B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для молодёжи «В ночь на Ивана Куп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фольклорный праздник «Нынче праздник у нас</w:t>
            </w:r>
            <w:r w:rsidR="005A30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5A30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довый Сп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 w:hanging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 w:rsidP="000743F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ое гуляние, посвященное</w:t>
            </w:r>
            <w:r w:rsidR="000743F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="005A30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ухо</w:t>
            </w:r>
            <w:r w:rsidR="003D6B9F">
              <w:rPr>
                <w:color w:val="000000"/>
                <w:sz w:val="24"/>
                <w:szCs w:val="24"/>
              </w:rPr>
              <w:t>вщина</w:t>
            </w:r>
            <w:r w:rsidR="005A3021">
              <w:rPr>
                <w:color w:val="000000"/>
                <w:sz w:val="24"/>
                <w:szCs w:val="24"/>
              </w:rPr>
              <w:t xml:space="preserve"> </w:t>
            </w:r>
            <w:r w:rsidR="003D6B9F">
              <w:rPr>
                <w:color w:val="000000"/>
                <w:sz w:val="24"/>
                <w:szCs w:val="24"/>
              </w:rPr>
              <w:t>«Мой родной любимый гор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 w:rsidP="005A3021">
            <w:pPr>
              <w:shd w:val="clear" w:color="auto" w:fill="FFFFFF"/>
              <w:ind w:left="2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.им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отем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94D3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94D35">
              <w:rPr>
                <w:color w:val="000000"/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фольклорный праздник «Здравствуй,</w:t>
            </w:r>
            <w:r w:rsidR="003D6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тюшка Пок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«Кузьминки у ворот</w:t>
            </w:r>
            <w:proofErr w:type="gramStart"/>
            <w:r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Организация досуга маргинальных групп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учащихся коррекционной школы «Играй и весели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ёк, посвящённый многодетным мамам «Прекрасен мир любовью материнск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 w:rsidP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ветеранов Великой Отечественной войны, не имеющих возможности побывать на мероприятиях МБУК РДК с Днём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а на 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В.И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учащихся коррекционной школы «Улица рад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чер отдыха «Нам года не б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для учащихся коррекционной школы «Новогодняя ска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кательная программа,посвященная  Дню инвалидов «Праздник добрых де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A302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рофессиональные праздники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ёт передовиков: «Человек славен тру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9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D35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5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1E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вование работников медицины </w:t>
            </w:r>
            <w:proofErr w:type="spellStart"/>
            <w:r>
              <w:rPr>
                <w:sz w:val="24"/>
                <w:szCs w:val="24"/>
              </w:rPr>
              <w:t>Духовщ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ди в белых халат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865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1937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1E" w:rsidRDefault="00DC051E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вование работников социальной защиты населения </w:t>
            </w:r>
            <w:proofErr w:type="spellStart"/>
            <w:r>
              <w:rPr>
                <w:sz w:val="24"/>
                <w:szCs w:val="24"/>
              </w:rPr>
              <w:t>Духовщ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19375F" w:rsidRDefault="00DC051E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пасибо за доброе сердц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DC05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9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D35">
              <w:rPr>
                <w:sz w:val="24"/>
                <w:szCs w:val="24"/>
              </w:rPr>
              <w:t>Белозуб Н.В.</w:t>
            </w:r>
          </w:p>
        </w:tc>
      </w:tr>
      <w:tr w:rsidR="000743F6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F6" w:rsidRDefault="008E7E0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  <w:p w:rsidR="000743F6" w:rsidRDefault="000743F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1E" w:rsidRDefault="00DC051E" w:rsidP="000743F6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твование работников образования </w:t>
            </w:r>
            <w:proofErr w:type="spellStart"/>
            <w:r>
              <w:rPr>
                <w:sz w:val="24"/>
                <w:szCs w:val="24"/>
              </w:rPr>
              <w:t>Духовщ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0743F6" w:rsidRDefault="0022673D" w:rsidP="000743F6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, труд почётен твой!</w:t>
            </w:r>
            <w:r w:rsidR="00DC051E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F6" w:rsidRDefault="00DC05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F6" w:rsidRDefault="000743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F6" w:rsidRPr="00594D35" w:rsidRDefault="000743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уб Н. В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 Мероприятия, посвящённые истории Смоленского края</w:t>
            </w: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1E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,</w:t>
            </w:r>
            <w:r w:rsidR="00DC0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ая войне 1812</w:t>
            </w:r>
            <w:r w:rsidR="00DC05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: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И будет помнить вся Россия</w:t>
            </w:r>
            <w:r w:rsidR="0022673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краеведческий реквием,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ященный освобождению </w:t>
            </w:r>
            <w:proofErr w:type="spellStart"/>
            <w:r>
              <w:rPr>
                <w:sz w:val="24"/>
                <w:szCs w:val="24"/>
              </w:rPr>
              <w:t>Духовщинского</w:t>
            </w:r>
            <w:proofErr w:type="spellEnd"/>
            <w:r>
              <w:rPr>
                <w:sz w:val="24"/>
                <w:szCs w:val="24"/>
              </w:rPr>
              <w:t xml:space="preserve"> района от фашистских захватчиков: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 следам великого муж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8E7E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D" w:rsidRDefault="0019375F" w:rsidP="00EC2BB1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краеведческая программа,</w:t>
            </w:r>
            <w:r w:rsidR="002267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вященная 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ховщина:</w:t>
            </w:r>
          </w:p>
          <w:p w:rsidR="0019375F" w:rsidRDefault="0019375F" w:rsidP="00EC2BB1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ройдусь по городу родном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9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D35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D" w:rsidRDefault="0022673D" w:rsidP="0022673D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еская встреча: «Сквозь призму веков»</w:t>
            </w:r>
          </w:p>
          <w:p w:rsidR="0019375F" w:rsidRDefault="0019375F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267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В.</w:t>
            </w:r>
          </w:p>
        </w:tc>
      </w:tr>
      <w:tr w:rsidR="0019375F" w:rsidTr="001937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3D" w:rsidRDefault="0022673D" w:rsidP="0022673D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-игровая программа, посвящённая истории Смоленского края </w:t>
            </w:r>
          </w:p>
          <w:p w:rsidR="0019375F" w:rsidRDefault="0022673D" w:rsidP="0022673D">
            <w:pPr>
              <w:shd w:val="clear" w:color="auto" w:fill="FFFFFF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тая страницы исто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22673D" w:rsidP="002267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594D35" w:rsidP="0059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D35">
              <w:rPr>
                <w:sz w:val="24"/>
                <w:szCs w:val="24"/>
              </w:rPr>
              <w:t>Белозуб Н.В.</w:t>
            </w:r>
          </w:p>
        </w:tc>
      </w:tr>
      <w:tr w:rsidR="0019375F" w:rsidTr="0019375F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rPr>
                <w:b/>
                <w:sz w:val="16"/>
                <w:szCs w:val="16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Прочие</w:t>
            </w:r>
          </w:p>
        </w:tc>
      </w:tr>
      <w:tr w:rsidR="0019375F" w:rsidTr="0019375F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нцевальные вечера для молодё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ую субботу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594D3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 РДК</w:t>
            </w:r>
          </w:p>
        </w:tc>
      </w:tr>
      <w:tr w:rsidR="0019375F" w:rsidTr="0019375F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тские </w:t>
            </w:r>
            <w:proofErr w:type="spellStart"/>
            <w:r>
              <w:rPr>
                <w:color w:val="000000"/>
                <w:sz w:val="24"/>
                <w:szCs w:val="24"/>
              </w:rPr>
              <w:t>игродискоте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"Веснуш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ждый </w:t>
            </w:r>
            <w:r w:rsidR="0097641E">
              <w:rPr>
                <w:color w:val="000000"/>
                <w:sz w:val="24"/>
                <w:szCs w:val="24"/>
              </w:rPr>
              <w:t xml:space="preserve">второй </w:t>
            </w:r>
            <w:r>
              <w:rPr>
                <w:color w:val="000000"/>
                <w:sz w:val="24"/>
                <w:szCs w:val="24"/>
              </w:rPr>
              <w:t xml:space="preserve">четвер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35" w:rsidRDefault="0097641E" w:rsidP="009764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</w:tc>
      </w:tr>
      <w:tr w:rsidR="0019375F" w:rsidTr="0019375F">
        <w:trPr>
          <w:trHeight w:val="48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  <w:p w:rsidR="0019375F" w:rsidRDefault="0019375F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 Укрепление материально-технической базы МБУК РДК</w:t>
            </w:r>
          </w:p>
        </w:tc>
      </w:tr>
      <w:tr w:rsidR="0019375F" w:rsidTr="0019375F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 w:hanging="3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обрете</w:t>
            </w:r>
            <w:r>
              <w:rPr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Из средств бюджета,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внебюдж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мечание</w:t>
            </w:r>
          </w:p>
        </w:tc>
      </w:tr>
      <w:tr w:rsidR="0019375F" w:rsidTr="0019375F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ргтехники</w:t>
            </w:r>
            <w:r w:rsidR="002B41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омпьютеры,</w:t>
            </w:r>
            <w:r w:rsidR="002B41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ветной принтер</w:t>
            </w:r>
            <w:r w:rsidR="008F25BB">
              <w:rPr>
                <w:color w:val="000000"/>
                <w:sz w:val="24"/>
                <w:szCs w:val="24"/>
              </w:rPr>
              <w:t>,</w:t>
            </w:r>
            <w:r w:rsidR="002B4120">
              <w:rPr>
                <w:color w:val="000000"/>
                <w:sz w:val="24"/>
                <w:szCs w:val="24"/>
              </w:rPr>
              <w:t xml:space="preserve"> </w:t>
            </w:r>
            <w:r w:rsidR="008F25BB">
              <w:rPr>
                <w:color w:val="000000"/>
                <w:sz w:val="24"/>
                <w:szCs w:val="24"/>
              </w:rPr>
              <w:t>компьютерные кресл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-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375F" w:rsidTr="0019375F">
        <w:trPr>
          <w:trHeight w:val="3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 акустической усилительной и световой аппа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</w:t>
            </w:r>
          </w:p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375F" w:rsidTr="0019375F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13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ая замена электропрово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ind w:left="2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- 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5F" w:rsidRDefault="0019375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9375F" w:rsidRDefault="0019375F" w:rsidP="0019375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9375F" w:rsidRDefault="0019375F" w:rsidP="0019375F">
      <w:pPr>
        <w:shd w:val="clear" w:color="auto" w:fill="FFFFFF"/>
        <w:rPr>
          <w:sz w:val="24"/>
          <w:szCs w:val="24"/>
        </w:rPr>
      </w:pPr>
    </w:p>
    <w:p w:rsidR="00594D35" w:rsidRPr="00594D35" w:rsidRDefault="0019375F" w:rsidP="00594D3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составил зав. отделом по организации КММ и ДПИ: _________________ </w:t>
      </w:r>
      <w:r w:rsidR="00594D35" w:rsidRPr="00594D35">
        <w:rPr>
          <w:sz w:val="24"/>
          <w:szCs w:val="24"/>
        </w:rPr>
        <w:t>Белозуб Н.В.</w:t>
      </w:r>
    </w:p>
    <w:p w:rsidR="0019375F" w:rsidRDefault="0019375F" w:rsidP="0019375F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</w:p>
    <w:p w:rsidR="0019375F" w:rsidRDefault="0019375F" w:rsidP="0019375F">
      <w:pPr>
        <w:rPr>
          <w:sz w:val="24"/>
          <w:szCs w:val="24"/>
        </w:rPr>
      </w:pPr>
    </w:p>
    <w:p w:rsidR="0019375F" w:rsidRDefault="0019375F" w:rsidP="0019375F"/>
    <w:p w:rsidR="0019375F" w:rsidRDefault="0019375F" w:rsidP="0019375F"/>
    <w:p w:rsidR="0019375F" w:rsidRDefault="0019375F" w:rsidP="0019375F"/>
    <w:p w:rsidR="0041248F" w:rsidRDefault="0041248F"/>
    <w:sectPr w:rsidR="0041248F" w:rsidSect="0019375F">
      <w:type w:val="nextColumn"/>
      <w:pgSz w:w="16838" w:h="11906" w:orient="landscape"/>
      <w:pgMar w:top="1701" w:right="962" w:bottom="850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characterSpacingControl w:val="doNotCompress"/>
  <w:compat/>
  <w:rsids>
    <w:rsidRoot w:val="00E05058"/>
    <w:rsid w:val="0002732E"/>
    <w:rsid w:val="000743F6"/>
    <w:rsid w:val="000911D7"/>
    <w:rsid w:val="000A59BE"/>
    <w:rsid w:val="0019375F"/>
    <w:rsid w:val="0022673D"/>
    <w:rsid w:val="002447C5"/>
    <w:rsid w:val="002B4120"/>
    <w:rsid w:val="002D2608"/>
    <w:rsid w:val="00331DE5"/>
    <w:rsid w:val="003D6B9F"/>
    <w:rsid w:val="0041248F"/>
    <w:rsid w:val="0046078B"/>
    <w:rsid w:val="00487AB8"/>
    <w:rsid w:val="0058659E"/>
    <w:rsid w:val="00594D35"/>
    <w:rsid w:val="005A3021"/>
    <w:rsid w:val="006F0F38"/>
    <w:rsid w:val="00791A04"/>
    <w:rsid w:val="007C1D80"/>
    <w:rsid w:val="008253C9"/>
    <w:rsid w:val="008A3E34"/>
    <w:rsid w:val="008E7E05"/>
    <w:rsid w:val="008F25BB"/>
    <w:rsid w:val="0097641E"/>
    <w:rsid w:val="00977C85"/>
    <w:rsid w:val="00A02DEE"/>
    <w:rsid w:val="00A6703A"/>
    <w:rsid w:val="00AE023B"/>
    <w:rsid w:val="00B52032"/>
    <w:rsid w:val="00B6615F"/>
    <w:rsid w:val="00BE3031"/>
    <w:rsid w:val="00C901A3"/>
    <w:rsid w:val="00DC051E"/>
    <w:rsid w:val="00DF11AD"/>
    <w:rsid w:val="00E05058"/>
    <w:rsid w:val="00EC2BB1"/>
    <w:rsid w:val="00F1321B"/>
    <w:rsid w:val="00F44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F8AAEC-0BE3-478F-8AFD-9FAD3915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619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2</cp:revision>
  <cp:lastPrinted>2019-02-02T12:32:00Z</cp:lastPrinted>
  <dcterms:created xsi:type="dcterms:W3CDTF">2017-11-30T06:29:00Z</dcterms:created>
  <dcterms:modified xsi:type="dcterms:W3CDTF">2019-02-02T12:51:00Z</dcterms:modified>
</cp:coreProperties>
</file>